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71C" w:rsidRPr="0069671C" w:rsidRDefault="0069671C" w:rsidP="0069671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69671C">
        <w:rPr>
          <w:rFonts w:ascii="Times New Roman" w:hAnsi="Times New Roman" w:cs="Times New Roman"/>
          <w:szCs w:val="24"/>
        </w:rPr>
        <w:t xml:space="preserve">2.pielikums </w:t>
      </w:r>
    </w:p>
    <w:p w:rsidR="005723D0" w:rsidRDefault="0069671C" w:rsidP="0069671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69671C">
        <w:rPr>
          <w:rFonts w:ascii="Times New Roman" w:hAnsi="Times New Roman" w:cs="Times New Roman"/>
          <w:szCs w:val="24"/>
        </w:rPr>
        <w:t>Priekules n</w:t>
      </w:r>
      <w:r w:rsidR="00314B84">
        <w:rPr>
          <w:rFonts w:ascii="Times New Roman" w:hAnsi="Times New Roman" w:cs="Times New Roman"/>
          <w:szCs w:val="24"/>
        </w:rPr>
        <w:t>ovada domes 2021. gada 28.janvāra</w:t>
      </w:r>
    </w:p>
    <w:p w:rsidR="0069671C" w:rsidRPr="0073335C" w:rsidRDefault="00314B84" w:rsidP="0069671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oteikumiem </w:t>
      </w:r>
    </w:p>
    <w:p w:rsidR="00D3348F" w:rsidRPr="0073335C" w:rsidRDefault="00D3348F" w:rsidP="00696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35C" w:rsidRPr="00B47E5E" w:rsidRDefault="0073335C" w:rsidP="0073335C">
      <w:pPr>
        <w:pStyle w:val="Bezatstarpm"/>
        <w:spacing w:before="130" w:line="260" w:lineRule="exact"/>
        <w:ind w:firstLine="539"/>
        <w:jc w:val="center"/>
        <w:rPr>
          <w:rFonts w:ascii="Times New Roman" w:hAnsi="Times New Roman"/>
          <w:b/>
          <w:szCs w:val="28"/>
        </w:rPr>
      </w:pPr>
      <w:r w:rsidRPr="00B47E5E">
        <w:rPr>
          <w:rFonts w:ascii="Times New Roman" w:hAnsi="Times New Roman"/>
          <w:b/>
          <w:szCs w:val="28"/>
        </w:rPr>
        <w:t>Bērna reģistrācijas iesniegums Priekules novada pirmsskolas izglītības iestādēs</w:t>
      </w:r>
    </w:p>
    <w:p w:rsidR="0073335C" w:rsidRPr="0073335C" w:rsidRDefault="0073335C" w:rsidP="0073335C">
      <w:pPr>
        <w:pStyle w:val="Bezatstarpm"/>
        <w:spacing w:before="130" w:line="260" w:lineRule="exact"/>
        <w:ind w:firstLine="539"/>
        <w:jc w:val="center"/>
        <w:rPr>
          <w:rFonts w:ascii="Times New Roman" w:hAnsi="Times New Roman"/>
          <w:sz w:val="19"/>
          <w:szCs w:val="28"/>
        </w:rPr>
      </w:pPr>
      <w:r w:rsidRPr="0073335C">
        <w:rPr>
          <w:rFonts w:ascii="Times New Roman" w:hAnsi="Times New Roman"/>
          <w:sz w:val="19"/>
          <w:szCs w:val="28"/>
        </w:rPr>
        <w:t>_______________________________________________________________</w:t>
      </w:r>
      <w:r>
        <w:rPr>
          <w:rFonts w:ascii="Times New Roman" w:hAnsi="Times New Roman"/>
          <w:sz w:val="19"/>
          <w:szCs w:val="28"/>
        </w:rPr>
        <w:t>__________________________</w:t>
      </w:r>
    </w:p>
    <w:p w:rsidR="0073335C" w:rsidRPr="0073335C" w:rsidRDefault="0073335C" w:rsidP="0073335C">
      <w:pPr>
        <w:pStyle w:val="Bezatstarpm"/>
        <w:ind w:firstLine="539"/>
        <w:jc w:val="center"/>
        <w:rPr>
          <w:rFonts w:ascii="Times New Roman" w:hAnsi="Times New Roman"/>
          <w:sz w:val="20"/>
          <w:szCs w:val="28"/>
          <w:vertAlign w:val="superscript"/>
        </w:rPr>
      </w:pPr>
      <w:r w:rsidRPr="0073335C">
        <w:rPr>
          <w:rFonts w:ascii="Times New Roman" w:hAnsi="Times New Roman"/>
          <w:sz w:val="20"/>
          <w:szCs w:val="28"/>
          <w:vertAlign w:val="superscript"/>
        </w:rPr>
        <w:t>Izglītības iestādes nosaukum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59"/>
        <w:gridCol w:w="2845"/>
        <w:gridCol w:w="2558"/>
      </w:tblGrid>
      <w:tr w:rsidR="0073335C" w:rsidRPr="0073335C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C" w:rsidRPr="0073335C" w:rsidRDefault="0073335C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b/>
                <w:sz w:val="19"/>
                <w:szCs w:val="20"/>
              </w:rPr>
            </w:pPr>
            <w:r w:rsidRPr="0073335C">
              <w:rPr>
                <w:rFonts w:ascii="Times New Roman" w:hAnsi="Times New Roman"/>
                <w:b/>
                <w:sz w:val="19"/>
                <w:szCs w:val="20"/>
              </w:rPr>
              <w:t>Vārds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C" w:rsidRPr="0073335C" w:rsidRDefault="0073335C">
            <w:pPr>
              <w:pStyle w:val="Bezatstarpm"/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20"/>
              </w:rPr>
            </w:pPr>
          </w:p>
        </w:tc>
      </w:tr>
      <w:tr w:rsidR="0073335C" w:rsidRPr="0073335C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C" w:rsidRPr="0073335C" w:rsidRDefault="0073335C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b/>
                <w:sz w:val="19"/>
                <w:szCs w:val="20"/>
              </w:rPr>
            </w:pPr>
            <w:r w:rsidRPr="0073335C">
              <w:rPr>
                <w:rFonts w:ascii="Times New Roman" w:hAnsi="Times New Roman"/>
                <w:b/>
                <w:sz w:val="19"/>
                <w:szCs w:val="20"/>
              </w:rPr>
              <w:t>Uzvārds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C" w:rsidRPr="0073335C" w:rsidRDefault="0073335C">
            <w:pPr>
              <w:pStyle w:val="Bezatstarpm"/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20"/>
              </w:rPr>
            </w:pPr>
          </w:p>
        </w:tc>
      </w:tr>
      <w:tr w:rsidR="0073335C" w:rsidRPr="0073335C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C" w:rsidRPr="0073335C" w:rsidRDefault="0073335C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b/>
                <w:sz w:val="19"/>
                <w:szCs w:val="20"/>
              </w:rPr>
            </w:pPr>
            <w:r w:rsidRPr="0073335C">
              <w:rPr>
                <w:rFonts w:ascii="Times New Roman" w:hAnsi="Times New Roman"/>
                <w:b/>
                <w:sz w:val="19"/>
                <w:szCs w:val="20"/>
              </w:rPr>
              <w:t>Personas kods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C" w:rsidRPr="0073335C" w:rsidRDefault="0073335C">
            <w:pPr>
              <w:pStyle w:val="Bezatstarpm"/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20"/>
              </w:rPr>
            </w:pPr>
          </w:p>
        </w:tc>
      </w:tr>
      <w:tr w:rsidR="0073335C" w:rsidRPr="0073335C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C" w:rsidRPr="0073335C" w:rsidRDefault="0073335C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b/>
                <w:sz w:val="19"/>
                <w:szCs w:val="20"/>
              </w:rPr>
            </w:pPr>
            <w:r w:rsidRPr="0073335C">
              <w:rPr>
                <w:rFonts w:ascii="Times New Roman" w:hAnsi="Times New Roman"/>
                <w:b/>
                <w:sz w:val="19"/>
                <w:szCs w:val="20"/>
              </w:rPr>
              <w:t>Dzimšanas datums (</w:t>
            </w:r>
            <w:proofErr w:type="spellStart"/>
            <w:r w:rsidRPr="0073335C">
              <w:rPr>
                <w:rFonts w:ascii="Times New Roman" w:hAnsi="Times New Roman"/>
                <w:b/>
                <w:sz w:val="19"/>
                <w:szCs w:val="20"/>
              </w:rPr>
              <w:t>dd.mm.gggg</w:t>
            </w:r>
            <w:proofErr w:type="spellEnd"/>
            <w:r w:rsidRPr="0073335C">
              <w:rPr>
                <w:rFonts w:ascii="Times New Roman" w:hAnsi="Times New Roman"/>
                <w:b/>
                <w:sz w:val="19"/>
                <w:szCs w:val="20"/>
              </w:rPr>
              <w:t>.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C" w:rsidRPr="0073335C" w:rsidRDefault="0073335C">
            <w:pPr>
              <w:pStyle w:val="Bezatstarpm"/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20"/>
              </w:rPr>
            </w:pPr>
          </w:p>
        </w:tc>
      </w:tr>
      <w:tr w:rsidR="00B25ADB" w:rsidRPr="0073335C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B" w:rsidRPr="0073335C" w:rsidRDefault="00B25ADB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b/>
                <w:sz w:val="19"/>
                <w:szCs w:val="20"/>
              </w:rPr>
            </w:pPr>
            <w:r>
              <w:rPr>
                <w:rFonts w:ascii="Times New Roman" w:hAnsi="Times New Roman"/>
                <w:b/>
                <w:sz w:val="19"/>
                <w:szCs w:val="20"/>
              </w:rPr>
              <w:t>Deklarētā adrese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DB" w:rsidRPr="0073335C" w:rsidRDefault="00B25ADB">
            <w:pPr>
              <w:pStyle w:val="Bezatstarpm"/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20"/>
              </w:rPr>
            </w:pPr>
          </w:p>
        </w:tc>
      </w:tr>
      <w:tr w:rsidR="0073335C" w:rsidRPr="0073335C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C" w:rsidRPr="0073335C" w:rsidRDefault="0073335C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b/>
                <w:sz w:val="19"/>
                <w:szCs w:val="20"/>
              </w:rPr>
            </w:pPr>
            <w:r w:rsidRPr="0073335C">
              <w:rPr>
                <w:rFonts w:ascii="Times New Roman" w:hAnsi="Times New Roman"/>
                <w:b/>
                <w:sz w:val="19"/>
                <w:szCs w:val="20"/>
              </w:rPr>
              <w:t>Datums, kad vēlas uzsākt mācības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C" w:rsidRPr="0073335C" w:rsidRDefault="0073335C">
            <w:pPr>
              <w:pStyle w:val="Bezatstarpm"/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20"/>
              </w:rPr>
            </w:pPr>
          </w:p>
        </w:tc>
      </w:tr>
      <w:tr w:rsidR="0073335C" w:rsidRPr="0073335C" w:rsidTr="0073335C"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35C" w:rsidRPr="0073335C" w:rsidRDefault="0073335C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b/>
                <w:sz w:val="19"/>
                <w:szCs w:val="20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35C" w:rsidRPr="0073335C" w:rsidRDefault="0073335C">
            <w:pPr>
              <w:pStyle w:val="Bezatstarpm"/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20"/>
              </w:rPr>
            </w:pPr>
          </w:p>
        </w:tc>
      </w:tr>
      <w:tr w:rsidR="0073335C" w:rsidRPr="0073335C" w:rsidTr="004B68C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3335C" w:rsidRPr="0073335C" w:rsidRDefault="0073335C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b/>
                <w:sz w:val="19"/>
                <w:szCs w:val="20"/>
              </w:rPr>
            </w:pPr>
            <w:r>
              <w:rPr>
                <w:rFonts w:ascii="Times New Roman" w:hAnsi="Times New Roman"/>
                <w:b/>
                <w:sz w:val="19"/>
                <w:szCs w:val="20"/>
              </w:rPr>
              <w:t>Reģistrācijas Nr.</w:t>
            </w:r>
            <w:r w:rsidRPr="0073335C">
              <w:rPr>
                <w:rFonts w:ascii="Times New Roman" w:hAnsi="Times New Roman"/>
                <w:b/>
                <w:sz w:val="19"/>
                <w:szCs w:val="20"/>
              </w:rPr>
              <w:t xml:space="preserve"> </w:t>
            </w:r>
            <w:r w:rsidRPr="0073335C">
              <w:rPr>
                <w:rFonts w:ascii="Times New Roman" w:hAnsi="Times New Roman"/>
                <w:sz w:val="19"/>
                <w:szCs w:val="20"/>
              </w:rPr>
              <w:t>(aizpilda darbinieks)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C" w:rsidRPr="0073335C" w:rsidRDefault="0073335C">
            <w:pPr>
              <w:pStyle w:val="Bezatstarpm"/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20"/>
              </w:rPr>
            </w:pPr>
          </w:p>
        </w:tc>
      </w:tr>
      <w:tr w:rsidR="0073335C" w:rsidRPr="0073335C" w:rsidTr="004B68C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3335C" w:rsidRPr="0073335C" w:rsidRDefault="0073335C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b/>
                <w:sz w:val="19"/>
                <w:szCs w:val="20"/>
              </w:rPr>
            </w:pPr>
            <w:r w:rsidRPr="0073335C">
              <w:rPr>
                <w:rFonts w:ascii="Times New Roman" w:hAnsi="Times New Roman"/>
                <w:b/>
                <w:sz w:val="19"/>
                <w:szCs w:val="20"/>
              </w:rPr>
              <w:t xml:space="preserve">Programma </w:t>
            </w:r>
            <w:r w:rsidRPr="0073335C">
              <w:rPr>
                <w:rFonts w:ascii="Times New Roman" w:hAnsi="Times New Roman"/>
                <w:sz w:val="19"/>
                <w:szCs w:val="20"/>
              </w:rPr>
              <w:t>(aizpilda darbinieks)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C" w:rsidRPr="0073335C" w:rsidRDefault="0073335C">
            <w:pPr>
              <w:pStyle w:val="Bezatstarpm"/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20"/>
              </w:rPr>
            </w:pPr>
          </w:p>
        </w:tc>
      </w:tr>
      <w:tr w:rsidR="0073335C" w:rsidRPr="0073335C" w:rsidTr="004B68C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3335C" w:rsidRPr="0073335C" w:rsidRDefault="0073335C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b/>
                <w:sz w:val="19"/>
                <w:szCs w:val="20"/>
              </w:rPr>
            </w:pPr>
            <w:r w:rsidRPr="0073335C">
              <w:rPr>
                <w:rFonts w:ascii="Times New Roman" w:hAnsi="Times New Roman"/>
                <w:b/>
                <w:sz w:val="19"/>
                <w:szCs w:val="20"/>
              </w:rPr>
              <w:t xml:space="preserve">Reģistrācijas datums </w:t>
            </w:r>
            <w:r w:rsidRPr="0073335C">
              <w:rPr>
                <w:rFonts w:ascii="Times New Roman" w:hAnsi="Times New Roman"/>
                <w:sz w:val="19"/>
                <w:szCs w:val="20"/>
              </w:rPr>
              <w:t>(aizpilda darbinieks)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C" w:rsidRPr="0073335C" w:rsidRDefault="0073335C">
            <w:pPr>
              <w:pStyle w:val="Bezatstarpm"/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20"/>
              </w:rPr>
            </w:pPr>
          </w:p>
        </w:tc>
      </w:tr>
      <w:tr w:rsidR="0073335C" w:rsidRPr="0073335C" w:rsidTr="0073335C"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35C" w:rsidRPr="0073335C" w:rsidRDefault="0073335C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b/>
                <w:sz w:val="19"/>
                <w:szCs w:val="20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35C" w:rsidRPr="0073335C" w:rsidRDefault="0073335C">
            <w:pPr>
              <w:pStyle w:val="Bezatstarpm"/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20"/>
              </w:rPr>
            </w:pPr>
          </w:p>
        </w:tc>
      </w:tr>
      <w:tr w:rsidR="0073335C" w:rsidRPr="0073335C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C" w:rsidRPr="0073335C" w:rsidRDefault="004B68CF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b/>
                <w:sz w:val="19"/>
                <w:szCs w:val="20"/>
              </w:rPr>
            </w:pPr>
            <w:r>
              <w:rPr>
                <w:rFonts w:ascii="Times New Roman" w:hAnsi="Times New Roman"/>
                <w:b/>
                <w:sz w:val="19"/>
                <w:szCs w:val="20"/>
              </w:rPr>
              <w:t>Iesniedzēja - v</w:t>
            </w:r>
            <w:r w:rsidR="00B25ADB">
              <w:rPr>
                <w:rFonts w:ascii="Times New Roman" w:hAnsi="Times New Roman"/>
                <w:b/>
                <w:sz w:val="19"/>
                <w:szCs w:val="20"/>
              </w:rPr>
              <w:t>ecāka</w:t>
            </w:r>
            <w:r w:rsidR="0073335C" w:rsidRPr="0073335C">
              <w:rPr>
                <w:rFonts w:ascii="Times New Roman" w:hAnsi="Times New Roman"/>
                <w:b/>
                <w:sz w:val="19"/>
                <w:szCs w:val="20"/>
              </w:rPr>
              <w:t xml:space="preserve"> vārds</w:t>
            </w:r>
            <w:r w:rsidR="00B25ADB">
              <w:rPr>
                <w:rFonts w:ascii="Times New Roman" w:hAnsi="Times New Roman"/>
                <w:b/>
                <w:sz w:val="19"/>
                <w:szCs w:val="20"/>
              </w:rPr>
              <w:t>, uzvārds</w:t>
            </w:r>
            <w:r w:rsidR="0073335C" w:rsidRPr="0073335C">
              <w:rPr>
                <w:rFonts w:ascii="Times New Roman" w:hAnsi="Times New Roman"/>
                <w:b/>
                <w:sz w:val="19"/>
                <w:szCs w:val="20"/>
              </w:rPr>
              <w:t>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C" w:rsidRPr="0073335C" w:rsidRDefault="0073335C">
            <w:pPr>
              <w:pStyle w:val="Bezatstarpm"/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20"/>
              </w:rPr>
            </w:pPr>
          </w:p>
        </w:tc>
      </w:tr>
      <w:tr w:rsidR="0073335C" w:rsidRPr="0073335C" w:rsidTr="0073335C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C" w:rsidRPr="0073335C" w:rsidRDefault="004B68CF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b/>
                <w:sz w:val="19"/>
                <w:szCs w:val="20"/>
              </w:rPr>
            </w:pPr>
            <w:r>
              <w:rPr>
                <w:rFonts w:ascii="Times New Roman" w:hAnsi="Times New Roman"/>
                <w:b/>
                <w:sz w:val="19"/>
                <w:szCs w:val="20"/>
              </w:rPr>
              <w:t>Iesniedzēja - v</w:t>
            </w:r>
            <w:r w:rsidR="00B25ADB">
              <w:rPr>
                <w:rFonts w:ascii="Times New Roman" w:hAnsi="Times New Roman"/>
                <w:b/>
                <w:sz w:val="19"/>
                <w:szCs w:val="20"/>
              </w:rPr>
              <w:t xml:space="preserve">ecāka </w:t>
            </w:r>
            <w:r w:rsidR="00B47E5E">
              <w:rPr>
                <w:rFonts w:ascii="Times New Roman" w:hAnsi="Times New Roman"/>
                <w:b/>
                <w:sz w:val="19"/>
                <w:szCs w:val="20"/>
              </w:rPr>
              <w:t>deklarētā dzīvesvieta</w:t>
            </w:r>
            <w:r w:rsidR="0073335C" w:rsidRPr="0073335C">
              <w:rPr>
                <w:rFonts w:ascii="Times New Roman" w:hAnsi="Times New Roman"/>
                <w:b/>
                <w:sz w:val="19"/>
                <w:szCs w:val="20"/>
              </w:rPr>
              <w:t>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C" w:rsidRPr="0073335C" w:rsidRDefault="0073335C">
            <w:pPr>
              <w:pStyle w:val="Bezatstarpm"/>
              <w:spacing w:line="276" w:lineRule="auto"/>
              <w:rPr>
                <w:rFonts w:ascii="Times New Roman" w:hAnsi="Times New Roman"/>
                <w:b/>
                <w:sz w:val="19"/>
                <w:szCs w:val="20"/>
              </w:rPr>
            </w:pPr>
          </w:p>
        </w:tc>
      </w:tr>
      <w:tr w:rsidR="0073335C" w:rsidRPr="0073335C" w:rsidTr="007333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C" w:rsidRPr="0073335C" w:rsidRDefault="0073335C">
            <w:pPr>
              <w:rPr>
                <w:rFonts w:ascii="Times New Roman" w:eastAsia="Calibri" w:hAnsi="Times New Roman" w:cs="Times New Roman"/>
                <w:b/>
                <w:bCs/>
                <w:sz w:val="19"/>
                <w:szCs w:val="20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C" w:rsidRPr="0073335C" w:rsidRDefault="0073335C">
            <w:pPr>
              <w:pStyle w:val="Bezatstarpm"/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20"/>
              </w:rPr>
            </w:pPr>
          </w:p>
        </w:tc>
      </w:tr>
      <w:tr w:rsidR="0073335C" w:rsidRPr="0073335C" w:rsidTr="0073335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8CF" w:rsidRDefault="004B68CF" w:rsidP="004B68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9"/>
                <w:szCs w:val="20"/>
              </w:rPr>
              <w:t>Iesniedzēja v</w:t>
            </w:r>
            <w:r w:rsidR="00B47E5E">
              <w:rPr>
                <w:rFonts w:ascii="Times New Roman" w:eastAsia="Calibri" w:hAnsi="Times New Roman" w:cs="Times New Roman"/>
                <w:b/>
                <w:bCs/>
                <w:sz w:val="19"/>
                <w:szCs w:val="20"/>
              </w:rPr>
              <w:t xml:space="preserve">ecāka faktiskā dzīves vieta </w:t>
            </w:r>
          </w:p>
          <w:p w:rsidR="0073335C" w:rsidRPr="00B47E5E" w:rsidRDefault="00B47E5E" w:rsidP="004B68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19"/>
                <w:szCs w:val="20"/>
              </w:rPr>
              <w:t>(ja atšķiras)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C" w:rsidRPr="0073335C" w:rsidRDefault="0073335C">
            <w:pPr>
              <w:pStyle w:val="Bezatstarpm"/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20"/>
              </w:rPr>
            </w:pPr>
          </w:p>
        </w:tc>
      </w:tr>
      <w:tr w:rsidR="0073335C" w:rsidRPr="0073335C" w:rsidTr="007333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5C" w:rsidRPr="0073335C" w:rsidRDefault="0073335C">
            <w:pPr>
              <w:rPr>
                <w:rFonts w:ascii="Times New Roman" w:eastAsia="Calibri" w:hAnsi="Times New Roman" w:cs="Times New Roman"/>
                <w:b/>
                <w:bCs/>
                <w:sz w:val="19"/>
                <w:szCs w:val="20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C" w:rsidRPr="0073335C" w:rsidRDefault="0073335C">
            <w:pPr>
              <w:pStyle w:val="Bezatstarpm"/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20"/>
              </w:rPr>
            </w:pPr>
          </w:p>
        </w:tc>
      </w:tr>
      <w:tr w:rsidR="0073335C" w:rsidRPr="0073335C" w:rsidTr="0073335C"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35C" w:rsidRPr="0073335C" w:rsidRDefault="0073335C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b/>
                <w:sz w:val="19"/>
                <w:szCs w:val="20"/>
              </w:rPr>
            </w:pP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35C" w:rsidRPr="0073335C" w:rsidRDefault="0073335C">
            <w:pPr>
              <w:pStyle w:val="Bezatstarpm"/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20"/>
              </w:rPr>
            </w:pPr>
          </w:p>
        </w:tc>
      </w:tr>
      <w:tr w:rsidR="0073335C" w:rsidRPr="0073335C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C" w:rsidRPr="0073335C" w:rsidRDefault="00B47E5E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b/>
                <w:sz w:val="19"/>
                <w:szCs w:val="20"/>
              </w:rPr>
            </w:pPr>
            <w:r>
              <w:rPr>
                <w:rFonts w:ascii="Times New Roman" w:hAnsi="Times New Roman"/>
                <w:b/>
                <w:sz w:val="19"/>
                <w:szCs w:val="20"/>
              </w:rPr>
              <w:t>Kontakttālrunis</w:t>
            </w:r>
            <w:r w:rsidR="0073335C" w:rsidRPr="0073335C">
              <w:rPr>
                <w:rFonts w:ascii="Times New Roman" w:hAnsi="Times New Roman"/>
                <w:b/>
                <w:sz w:val="19"/>
                <w:szCs w:val="20"/>
              </w:rPr>
              <w:t>: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C" w:rsidRPr="0073335C" w:rsidRDefault="0073335C">
            <w:pPr>
              <w:pStyle w:val="Bezatstarpm"/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20"/>
              </w:rPr>
            </w:pPr>
          </w:p>
        </w:tc>
      </w:tr>
      <w:tr w:rsidR="0073335C" w:rsidRPr="0073335C" w:rsidTr="0073335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5C" w:rsidRPr="0073335C" w:rsidRDefault="0073335C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b/>
                <w:sz w:val="19"/>
                <w:szCs w:val="20"/>
              </w:rPr>
            </w:pPr>
            <w:r w:rsidRPr="0073335C">
              <w:rPr>
                <w:rFonts w:ascii="Times New Roman" w:hAnsi="Times New Roman"/>
                <w:b/>
                <w:sz w:val="19"/>
                <w:szCs w:val="20"/>
              </w:rPr>
              <w:t>e-pasta adrese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5C" w:rsidRPr="0073335C" w:rsidRDefault="0073335C">
            <w:pPr>
              <w:pStyle w:val="Bezatstarpm"/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20"/>
              </w:rPr>
            </w:pPr>
          </w:p>
        </w:tc>
      </w:tr>
      <w:tr w:rsidR="00B47E5E" w:rsidRPr="0073335C" w:rsidTr="00B47E5E">
        <w:trPr>
          <w:trHeight w:val="104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5E" w:rsidRPr="0073335C" w:rsidRDefault="00B47E5E">
            <w:pPr>
              <w:pStyle w:val="Bezatstarpm"/>
              <w:spacing w:line="276" w:lineRule="auto"/>
              <w:jc w:val="both"/>
              <w:rPr>
                <w:rFonts w:ascii="Times New Roman" w:hAnsi="Times New Roman"/>
                <w:b/>
                <w:sz w:val="19"/>
                <w:szCs w:val="20"/>
              </w:rPr>
            </w:pPr>
            <w:r>
              <w:rPr>
                <w:rFonts w:ascii="Times New Roman" w:hAnsi="Times New Roman"/>
                <w:b/>
                <w:sz w:val="19"/>
                <w:szCs w:val="20"/>
              </w:rPr>
              <w:t>Informāciju par uzņemšanu</w:t>
            </w:r>
            <w:r w:rsidRPr="0073335C">
              <w:rPr>
                <w:rFonts w:ascii="Times New Roman" w:hAnsi="Times New Roman"/>
                <w:b/>
                <w:sz w:val="19"/>
                <w:szCs w:val="20"/>
              </w:rPr>
              <w:t xml:space="preserve"> vēlos saņemt (atzīmēt vajadzīgo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5E" w:rsidRPr="00B47E5E" w:rsidRDefault="00B47E5E" w:rsidP="00B47E5E">
            <w:pPr>
              <w:pStyle w:val="Bezatstarpm"/>
              <w:jc w:val="center"/>
              <w:rPr>
                <w:rFonts w:ascii="Times New Roman" w:hAnsi="Times New Roman"/>
                <w:b/>
                <w:sz w:val="19"/>
                <w:szCs w:val="20"/>
              </w:rPr>
            </w:pPr>
            <w:r w:rsidRPr="00B47E5E">
              <w:rPr>
                <w:rFonts w:ascii="Times New Roman" w:hAnsi="Times New Roman"/>
                <w:b/>
                <w:sz w:val="19"/>
                <w:szCs w:val="20"/>
              </w:rPr>
              <w:t>Pa pastu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5E" w:rsidRPr="0073335C" w:rsidRDefault="00B47E5E">
            <w:pPr>
              <w:pStyle w:val="Bezatstarpm"/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20"/>
              </w:rPr>
            </w:pPr>
            <w:r>
              <w:rPr>
                <w:rFonts w:ascii="Times New Roman" w:hAnsi="Times New Roman"/>
                <w:b/>
                <w:sz w:val="19"/>
                <w:szCs w:val="20"/>
              </w:rPr>
              <w:t>e-pastā</w:t>
            </w:r>
          </w:p>
        </w:tc>
      </w:tr>
      <w:tr w:rsidR="00B47E5E" w:rsidRPr="0073335C" w:rsidTr="00B47E5E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5E" w:rsidRPr="0073335C" w:rsidRDefault="00B47E5E">
            <w:pPr>
              <w:rPr>
                <w:rFonts w:ascii="Times New Roman" w:eastAsia="Calibri" w:hAnsi="Times New Roman" w:cs="Times New Roman"/>
                <w:b/>
                <w:bCs/>
                <w:sz w:val="19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5E" w:rsidRPr="00B47E5E" w:rsidRDefault="00B47E5E" w:rsidP="00B47E5E">
            <w:pPr>
              <w:pStyle w:val="Bezatstarpm"/>
              <w:jc w:val="center"/>
              <w:rPr>
                <w:rFonts w:ascii="Times New Roman" w:hAnsi="Times New Roman"/>
                <w:sz w:val="19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E5E" w:rsidRPr="0073335C" w:rsidRDefault="00B47E5E">
            <w:pPr>
              <w:pStyle w:val="Bezatstarpm"/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20"/>
              </w:rPr>
            </w:pPr>
          </w:p>
        </w:tc>
      </w:tr>
    </w:tbl>
    <w:p w:rsidR="0073335C" w:rsidRPr="00B47E5E" w:rsidRDefault="0073335C" w:rsidP="0073335C">
      <w:pPr>
        <w:pStyle w:val="Default"/>
        <w:spacing w:before="130" w:line="260" w:lineRule="exact"/>
        <w:ind w:firstLine="539"/>
        <w:jc w:val="both"/>
        <w:rPr>
          <w:bCs/>
          <w:color w:val="auto"/>
          <w:sz w:val="22"/>
          <w:szCs w:val="22"/>
        </w:rPr>
      </w:pPr>
      <w:r w:rsidRPr="00B47E5E">
        <w:rPr>
          <w:bCs/>
          <w:color w:val="auto"/>
          <w:sz w:val="22"/>
          <w:szCs w:val="22"/>
        </w:rPr>
        <w:t xml:space="preserve">Vecākam ir pienākums par iesniegumā minētās informācijas izmaiņām, tai skaitā </w:t>
      </w:r>
      <w:r w:rsidR="00586488">
        <w:rPr>
          <w:bCs/>
          <w:color w:val="auto"/>
          <w:sz w:val="22"/>
          <w:szCs w:val="22"/>
        </w:rPr>
        <w:t xml:space="preserve">par vēlamā uzņemšanas laika izmaiņām, </w:t>
      </w:r>
      <w:r w:rsidRPr="00B47E5E">
        <w:rPr>
          <w:bCs/>
          <w:color w:val="auto"/>
          <w:sz w:val="22"/>
          <w:szCs w:val="22"/>
        </w:rPr>
        <w:t>bērna deklarētās adreses un kontaktinformācijas izmaiņām, ja tādas radušās no iesnieguma iesniegšanas brīža līdz uzņemšanai pirmsskolas izglītības iestādē, 5 (piecu) darba dienu laikā informēt izglītības iestādes atbildīgo darbinieku.</w:t>
      </w:r>
    </w:p>
    <w:p w:rsidR="0073335C" w:rsidRPr="00B47E5E" w:rsidRDefault="0073335C" w:rsidP="0073335C">
      <w:pPr>
        <w:pStyle w:val="Default"/>
        <w:spacing w:before="130" w:line="260" w:lineRule="exact"/>
        <w:ind w:firstLine="539"/>
        <w:jc w:val="both"/>
        <w:rPr>
          <w:bCs/>
          <w:color w:val="auto"/>
          <w:sz w:val="22"/>
          <w:szCs w:val="22"/>
        </w:rPr>
      </w:pPr>
    </w:p>
    <w:tbl>
      <w:tblPr>
        <w:tblStyle w:val="Reatabula"/>
        <w:tblW w:w="9378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5670"/>
      </w:tblGrid>
      <w:tr w:rsidR="00B47E5E" w:rsidRPr="00CD6C83" w:rsidTr="00B47E5E">
        <w:tc>
          <w:tcPr>
            <w:tcW w:w="9378" w:type="dxa"/>
            <w:gridSpan w:val="2"/>
            <w:tcBorders>
              <w:top w:val="nil"/>
            </w:tcBorders>
          </w:tcPr>
          <w:p w:rsidR="00B47E5E" w:rsidRDefault="00B47E5E" w:rsidP="00037C6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Esmu informēts(-a), ka Iestāde veic personas datu apstrādi, kas nepieciešama iestādes funkciju veikšanai, atbilstoši datu aizsardzības normatīvo aktu prasībām.</w:t>
            </w:r>
          </w:p>
          <w:p w:rsidR="00B47E5E" w:rsidRDefault="00B47E5E" w:rsidP="004B68CF">
            <w:pPr>
              <w:jc w:val="both"/>
              <w:rPr>
                <w:rFonts w:ascii="Times New Roman" w:hAnsi="Times New Roman" w:cs="Times New Roman"/>
              </w:rPr>
            </w:pPr>
          </w:p>
          <w:p w:rsidR="004B68CF" w:rsidRPr="00CD6C83" w:rsidRDefault="004B68CF" w:rsidP="004B68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7E5E" w:rsidRPr="00CD6C83" w:rsidTr="00037C68">
        <w:tc>
          <w:tcPr>
            <w:tcW w:w="3708" w:type="dxa"/>
            <w:tcBorders>
              <w:bottom w:val="double" w:sz="12" w:space="0" w:color="auto"/>
            </w:tcBorders>
          </w:tcPr>
          <w:p w:rsidR="00B47E5E" w:rsidRPr="00CD6C83" w:rsidRDefault="00B47E5E" w:rsidP="00037C6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20___.g. _________________</w:t>
            </w:r>
          </w:p>
        </w:tc>
        <w:tc>
          <w:tcPr>
            <w:tcW w:w="5670" w:type="dxa"/>
            <w:tcBorders>
              <w:bottom w:val="double" w:sz="12" w:space="0" w:color="auto"/>
            </w:tcBorders>
          </w:tcPr>
          <w:p w:rsidR="00B47E5E" w:rsidRPr="00CD6C83" w:rsidRDefault="00B47E5E" w:rsidP="0003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__________________________ /_________________/</w:t>
            </w:r>
          </w:p>
          <w:p w:rsidR="00B47E5E" w:rsidRPr="00CD6C83" w:rsidRDefault="00B47E5E" w:rsidP="00037C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6C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6C83">
              <w:rPr>
                <w:rFonts w:ascii="Times New Roman" w:hAnsi="Times New Roman" w:cs="Times New Roman"/>
                <w:i/>
                <w:sz w:val="20"/>
                <w:szCs w:val="20"/>
              </w:rPr>
              <w:t>Iesniedzēja paraksts un atšifrējums</w:t>
            </w:r>
          </w:p>
          <w:p w:rsidR="00B47E5E" w:rsidRPr="00CD6C83" w:rsidRDefault="00B47E5E" w:rsidP="00037C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47E5E" w:rsidRPr="00CD6C83" w:rsidRDefault="00B47E5E" w:rsidP="00037C68">
            <w:pPr>
              <w:rPr>
                <w:rFonts w:ascii="Times New Roman" w:hAnsi="Times New Roman" w:cs="Times New Roman"/>
              </w:rPr>
            </w:pPr>
          </w:p>
        </w:tc>
      </w:tr>
      <w:tr w:rsidR="00B47E5E" w:rsidRPr="00CD6C83" w:rsidTr="00037C68">
        <w:tc>
          <w:tcPr>
            <w:tcW w:w="9378" w:type="dxa"/>
            <w:gridSpan w:val="2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B47E5E" w:rsidRPr="00CD6C83" w:rsidRDefault="00B47E5E" w:rsidP="00037C6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 xml:space="preserve">Atzīme par iesnieguma saņemšanu </w:t>
            </w:r>
            <w:r w:rsidRPr="00CD6C83">
              <w:rPr>
                <w:rFonts w:ascii="Times New Roman" w:hAnsi="Times New Roman" w:cs="Times New Roman"/>
                <w:i/>
                <w:sz w:val="20"/>
                <w:szCs w:val="20"/>
              </w:rPr>
              <w:t>(aizpilda iestādes darbinieks):</w:t>
            </w:r>
          </w:p>
          <w:p w:rsidR="00B47E5E" w:rsidRPr="00CD6C83" w:rsidRDefault="00B47E5E" w:rsidP="00037C68">
            <w:pPr>
              <w:tabs>
                <w:tab w:val="left" w:pos="4820"/>
                <w:tab w:val="left" w:pos="694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>Iesniegums saņemts: 20 ____.g. ________________  _________________ /_______________</w:t>
            </w:r>
            <w:r w:rsidRPr="00CD6C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  <w:r w:rsidRPr="00CD6C83">
              <w:rPr>
                <w:rFonts w:ascii="Times New Roman" w:hAnsi="Times New Roman" w:cs="Times New Roman"/>
                <w:i/>
                <w:sz w:val="16"/>
                <w:szCs w:val="16"/>
              </w:rPr>
              <w:t>Saņēmēja paraksts un atšifrējums</w:t>
            </w:r>
          </w:p>
          <w:p w:rsidR="00B47E5E" w:rsidRPr="00CD6C83" w:rsidRDefault="00B47E5E" w:rsidP="00037C68">
            <w:pPr>
              <w:tabs>
                <w:tab w:val="left" w:pos="43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335C" w:rsidRPr="0073335C" w:rsidRDefault="0073335C" w:rsidP="0073335C">
      <w:pPr>
        <w:pStyle w:val="Bezatstarpm"/>
        <w:spacing w:before="130" w:line="260" w:lineRule="exact"/>
        <w:ind w:firstLine="539"/>
        <w:rPr>
          <w:rFonts w:ascii="Times New Roman" w:hAnsi="Times New Roman"/>
          <w:sz w:val="19"/>
        </w:rPr>
      </w:pPr>
    </w:p>
    <w:p w:rsidR="00FA7A9C" w:rsidRDefault="00FA7A9C" w:rsidP="005723D0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FA7A9C" w:rsidRDefault="00FA7A9C" w:rsidP="005723D0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69671C" w:rsidRPr="00F960A4" w:rsidRDefault="0069671C" w:rsidP="00F960A4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69671C" w:rsidRPr="00F960A4" w:rsidSect="003440C5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478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2E9"/>
    <w:multiLevelType w:val="hybridMultilevel"/>
    <w:tmpl w:val="70D28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3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08B23B7"/>
    <w:multiLevelType w:val="hybridMultilevel"/>
    <w:tmpl w:val="21C87AFE"/>
    <w:lvl w:ilvl="0" w:tplc="2C6A64E0">
      <w:start w:val="1"/>
      <w:numFmt w:val="bullet"/>
      <w:lvlText w:val="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24EC2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77F5F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33F319A"/>
    <w:multiLevelType w:val="hybridMultilevel"/>
    <w:tmpl w:val="BE86C7C6"/>
    <w:lvl w:ilvl="0" w:tplc="2C6A64E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64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F3211"/>
    <w:multiLevelType w:val="multilevel"/>
    <w:tmpl w:val="18FA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5B441E9"/>
    <w:multiLevelType w:val="multilevel"/>
    <w:tmpl w:val="941A2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C28B1"/>
    <w:multiLevelType w:val="multilevel"/>
    <w:tmpl w:val="6F5EF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D1513"/>
    <w:multiLevelType w:val="hybridMultilevel"/>
    <w:tmpl w:val="3FCCCFCC"/>
    <w:lvl w:ilvl="0" w:tplc="2C6A64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073D8F"/>
    <w:multiLevelType w:val="multilevel"/>
    <w:tmpl w:val="CB2CE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0E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09"/>
    <w:rsid w:val="00037C68"/>
    <w:rsid w:val="00080D7A"/>
    <w:rsid w:val="000948E4"/>
    <w:rsid w:val="00175426"/>
    <w:rsid w:val="002A6704"/>
    <w:rsid w:val="002C3DF4"/>
    <w:rsid w:val="00306CFD"/>
    <w:rsid w:val="00307633"/>
    <w:rsid w:val="00314B84"/>
    <w:rsid w:val="003440C5"/>
    <w:rsid w:val="00352AC8"/>
    <w:rsid w:val="00354085"/>
    <w:rsid w:val="0043508B"/>
    <w:rsid w:val="00453623"/>
    <w:rsid w:val="0049763E"/>
    <w:rsid w:val="004A0F97"/>
    <w:rsid w:val="004B68CF"/>
    <w:rsid w:val="004C156D"/>
    <w:rsid w:val="004F0BA2"/>
    <w:rsid w:val="00557162"/>
    <w:rsid w:val="005612BB"/>
    <w:rsid w:val="00572090"/>
    <w:rsid w:val="005723D0"/>
    <w:rsid w:val="00586488"/>
    <w:rsid w:val="00673CC2"/>
    <w:rsid w:val="0069671C"/>
    <w:rsid w:val="006E50C9"/>
    <w:rsid w:val="00727433"/>
    <w:rsid w:val="0073335C"/>
    <w:rsid w:val="00750EE9"/>
    <w:rsid w:val="007844F3"/>
    <w:rsid w:val="008032C4"/>
    <w:rsid w:val="00875B21"/>
    <w:rsid w:val="008D54DF"/>
    <w:rsid w:val="008E6DC9"/>
    <w:rsid w:val="00911E76"/>
    <w:rsid w:val="009276AB"/>
    <w:rsid w:val="00952685"/>
    <w:rsid w:val="00960EBF"/>
    <w:rsid w:val="00983147"/>
    <w:rsid w:val="009C590C"/>
    <w:rsid w:val="009F3AB7"/>
    <w:rsid w:val="009F4FDF"/>
    <w:rsid w:val="00B25ADB"/>
    <w:rsid w:val="00B47E5E"/>
    <w:rsid w:val="00BA1F04"/>
    <w:rsid w:val="00BC5C09"/>
    <w:rsid w:val="00C631FA"/>
    <w:rsid w:val="00CB7081"/>
    <w:rsid w:val="00CD6C83"/>
    <w:rsid w:val="00D03CD5"/>
    <w:rsid w:val="00D235E8"/>
    <w:rsid w:val="00D3348F"/>
    <w:rsid w:val="00D77A43"/>
    <w:rsid w:val="00D93999"/>
    <w:rsid w:val="00D95871"/>
    <w:rsid w:val="00DE421A"/>
    <w:rsid w:val="00DF0EA0"/>
    <w:rsid w:val="00E0024A"/>
    <w:rsid w:val="00E00ABC"/>
    <w:rsid w:val="00E07F73"/>
    <w:rsid w:val="00E5654D"/>
    <w:rsid w:val="00E61F51"/>
    <w:rsid w:val="00EB3217"/>
    <w:rsid w:val="00EC408B"/>
    <w:rsid w:val="00EC4F97"/>
    <w:rsid w:val="00EC5435"/>
    <w:rsid w:val="00F228B3"/>
    <w:rsid w:val="00F2664D"/>
    <w:rsid w:val="00F478AC"/>
    <w:rsid w:val="00F960A4"/>
    <w:rsid w:val="00FA7A9C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35E9F-7445-4652-B89E-9F66621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5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C5C09"/>
    <w:pPr>
      <w:ind w:left="720"/>
      <w:contextualSpacing/>
    </w:pPr>
  </w:style>
  <w:style w:type="table" w:styleId="Reatabula">
    <w:name w:val="Table Grid"/>
    <w:basedOn w:val="Parastatabula"/>
    <w:uiPriority w:val="59"/>
    <w:rsid w:val="007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7433"/>
    <w:rPr>
      <w:color w:val="0000FF"/>
      <w:u w:val="single"/>
    </w:rPr>
  </w:style>
  <w:style w:type="paragraph" w:styleId="Bezatstarpm">
    <w:name w:val="No Spacing"/>
    <w:uiPriority w:val="1"/>
    <w:qFormat/>
    <w:rsid w:val="007333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5716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FEF3-4173-4730-85FC-0F64FCED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kdundure</cp:lastModifiedBy>
  <cp:revision>2</cp:revision>
  <dcterms:created xsi:type="dcterms:W3CDTF">2021-04-11T16:38:00Z</dcterms:created>
  <dcterms:modified xsi:type="dcterms:W3CDTF">2021-04-11T16:38:00Z</dcterms:modified>
</cp:coreProperties>
</file>